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疗  666例滋补靓汤煲出水润健康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疗  666例滋补靓汤煲出水润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21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汤疗  666例滋补靓汤煲出水润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